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3402A039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096CBE">
        <w:rPr>
          <w:rFonts w:ascii="黑体" w:eastAsia="黑体" w:cs="Times New Roman" w:hint="eastAsia"/>
          <w:sz w:val="48"/>
          <w:szCs w:val="48"/>
        </w:rPr>
        <w:t>任务分工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02CAFE0D" w:rsidR="00826AC1" w:rsidRPr="003B7181" w:rsidRDefault="00F808A8" w:rsidP="006F1886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rPr>
          <w:rFonts w:hint="eastAsia"/>
        </w:rPr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3"/>
        <w:gridCol w:w="2164"/>
        <w:gridCol w:w="2977"/>
        <w:gridCol w:w="2693"/>
        <w:gridCol w:w="4881"/>
      </w:tblGrid>
      <w:tr w:rsidR="00FB4E54" w14:paraId="3C33E7EA" w14:textId="77777777" w:rsidTr="00FB4E54">
        <w:tc>
          <w:tcPr>
            <w:tcW w:w="1233" w:type="dxa"/>
          </w:tcPr>
          <w:p w14:paraId="09796750" w14:textId="4D15974C" w:rsidR="00FB4E54" w:rsidRPr="006F1886" w:rsidRDefault="00FB4E54" w:rsidP="00496D1A">
            <w:pPr>
              <w:pStyle w:val="-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所属</w:t>
            </w:r>
            <w:r>
              <w:rPr>
                <w:rFonts w:hint="eastAsia"/>
                <w:b/>
              </w:rPr>
              <w:t>单位</w:t>
            </w:r>
          </w:p>
        </w:tc>
        <w:tc>
          <w:tcPr>
            <w:tcW w:w="2164" w:type="dxa"/>
          </w:tcPr>
          <w:p w14:paraId="117D1699" w14:textId="38A90E3A" w:rsidR="00FB4E54" w:rsidRPr="006F1886" w:rsidRDefault="00FB4E54" w:rsidP="00496D1A">
            <w:pPr>
              <w:pStyle w:val="-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船舶</w:t>
            </w:r>
          </w:p>
        </w:tc>
        <w:tc>
          <w:tcPr>
            <w:tcW w:w="2977" w:type="dxa"/>
          </w:tcPr>
          <w:p w14:paraId="06D89758" w14:textId="3E75BC7B" w:rsidR="00FB4E54" w:rsidRPr="006F1886" w:rsidRDefault="00FB4E54" w:rsidP="00496D1A">
            <w:pPr>
              <w:pStyle w:val="-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搭载设备</w:t>
            </w:r>
          </w:p>
        </w:tc>
        <w:tc>
          <w:tcPr>
            <w:tcW w:w="2693" w:type="dxa"/>
          </w:tcPr>
          <w:p w14:paraId="19C6340E" w14:textId="5051CB41" w:rsidR="00FB4E54" w:rsidRDefault="00FB4E54" w:rsidP="00496D1A">
            <w:pPr>
              <w:pStyle w:val="-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搭载人员</w:t>
            </w:r>
            <w:bookmarkStart w:id="3" w:name="_GoBack"/>
            <w:bookmarkEnd w:id="3"/>
          </w:p>
        </w:tc>
        <w:tc>
          <w:tcPr>
            <w:tcW w:w="4881" w:type="dxa"/>
          </w:tcPr>
          <w:p w14:paraId="3E32C171" w14:textId="31796937" w:rsidR="00FB4E54" w:rsidRPr="006F1886" w:rsidRDefault="00FB4E54" w:rsidP="00496D1A">
            <w:pPr>
              <w:pStyle w:val="-1"/>
              <w:rPr>
                <w:b/>
              </w:rPr>
            </w:pPr>
            <w:r>
              <w:rPr>
                <w:rFonts w:hint="eastAsia"/>
                <w:b/>
              </w:rPr>
              <w:t>任务</w:t>
            </w:r>
          </w:p>
        </w:tc>
      </w:tr>
      <w:tr w:rsidR="00FB4E54" w14:paraId="7DFC478E" w14:textId="77777777" w:rsidTr="00FB4E54">
        <w:tc>
          <w:tcPr>
            <w:tcW w:w="1233" w:type="dxa"/>
          </w:tcPr>
          <w:p w14:paraId="2E54CA02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05D68BF1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12C34E88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01E0F28E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69A870CD" w14:textId="63C7C517" w:rsidR="00FB4E54" w:rsidRDefault="00FB4E54" w:rsidP="00496D1A">
            <w:pPr>
              <w:pStyle w:val="-1"/>
            </w:pPr>
          </w:p>
        </w:tc>
      </w:tr>
      <w:tr w:rsidR="00FB4E54" w14:paraId="6EEE6484" w14:textId="77777777" w:rsidTr="00FB4E54">
        <w:tc>
          <w:tcPr>
            <w:tcW w:w="1233" w:type="dxa"/>
          </w:tcPr>
          <w:p w14:paraId="5251FFAE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2ECAA209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2EB6F55C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196205FA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3BEF85D7" w14:textId="2DC5D3FB" w:rsidR="00FB4E54" w:rsidRDefault="00FB4E54" w:rsidP="00496D1A">
            <w:pPr>
              <w:pStyle w:val="-1"/>
            </w:pPr>
          </w:p>
        </w:tc>
      </w:tr>
      <w:tr w:rsidR="00FB4E54" w14:paraId="46E31448" w14:textId="77777777" w:rsidTr="00FB4E54">
        <w:tc>
          <w:tcPr>
            <w:tcW w:w="1233" w:type="dxa"/>
          </w:tcPr>
          <w:p w14:paraId="4A930CDF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066196AA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68DDAE74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75AA3EFA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1B7A88E9" w14:textId="608BFE5E" w:rsidR="00FB4E54" w:rsidRDefault="00FB4E54" w:rsidP="00496D1A">
            <w:pPr>
              <w:pStyle w:val="-1"/>
            </w:pPr>
          </w:p>
        </w:tc>
      </w:tr>
      <w:tr w:rsidR="00FB4E54" w14:paraId="3198C906" w14:textId="77777777" w:rsidTr="00FB4E54">
        <w:tc>
          <w:tcPr>
            <w:tcW w:w="1233" w:type="dxa"/>
          </w:tcPr>
          <w:p w14:paraId="108DEC7F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2FB66B8D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0448C888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4C195C8C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741C7BE" w14:textId="1F3EED11" w:rsidR="00FB4E54" w:rsidRDefault="00FB4E54" w:rsidP="00496D1A">
            <w:pPr>
              <w:pStyle w:val="-1"/>
            </w:pPr>
          </w:p>
        </w:tc>
      </w:tr>
      <w:tr w:rsidR="00FB4E54" w14:paraId="3181C815" w14:textId="77777777" w:rsidTr="00FB4E54">
        <w:tc>
          <w:tcPr>
            <w:tcW w:w="1233" w:type="dxa"/>
          </w:tcPr>
          <w:p w14:paraId="4D64AE8A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2A88C94A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5C9ED799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1A14F550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54C1FFDE" w14:textId="0400499E" w:rsidR="00FB4E54" w:rsidRDefault="00FB4E54" w:rsidP="00496D1A">
            <w:pPr>
              <w:pStyle w:val="-1"/>
            </w:pPr>
          </w:p>
        </w:tc>
      </w:tr>
      <w:tr w:rsidR="00FB4E54" w14:paraId="1FB0E17F" w14:textId="77777777" w:rsidTr="00FB4E54">
        <w:tc>
          <w:tcPr>
            <w:tcW w:w="1233" w:type="dxa"/>
          </w:tcPr>
          <w:p w14:paraId="5AE59EB3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36062766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25223CE3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5CBC9F39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2D869939" w14:textId="3113B968" w:rsidR="00FB4E54" w:rsidRDefault="00FB4E54" w:rsidP="00496D1A">
            <w:pPr>
              <w:pStyle w:val="-1"/>
            </w:pPr>
          </w:p>
        </w:tc>
      </w:tr>
      <w:tr w:rsidR="00FB4E54" w14:paraId="0C63E6A6" w14:textId="77777777" w:rsidTr="00FB4E54">
        <w:tc>
          <w:tcPr>
            <w:tcW w:w="1233" w:type="dxa"/>
          </w:tcPr>
          <w:p w14:paraId="5FC78B0B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052E10E6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534AEA3F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554E6896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C09508B" w14:textId="4B3542BF" w:rsidR="00FB4E54" w:rsidRDefault="00FB4E54" w:rsidP="00496D1A">
            <w:pPr>
              <w:pStyle w:val="-1"/>
            </w:pPr>
          </w:p>
        </w:tc>
      </w:tr>
      <w:tr w:rsidR="00FB4E54" w14:paraId="7777C5A7" w14:textId="77777777" w:rsidTr="00FB4E54">
        <w:tc>
          <w:tcPr>
            <w:tcW w:w="1233" w:type="dxa"/>
          </w:tcPr>
          <w:p w14:paraId="6F943569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23D1E572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465C1A42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2AB61AF1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566839A1" w14:textId="3C0F1C1B" w:rsidR="00FB4E54" w:rsidRDefault="00FB4E54" w:rsidP="00496D1A">
            <w:pPr>
              <w:pStyle w:val="-1"/>
            </w:pPr>
          </w:p>
        </w:tc>
      </w:tr>
      <w:tr w:rsidR="00FB4E54" w14:paraId="220CD7F7" w14:textId="77777777" w:rsidTr="00FB4E54">
        <w:tc>
          <w:tcPr>
            <w:tcW w:w="1233" w:type="dxa"/>
          </w:tcPr>
          <w:p w14:paraId="48E694A6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50E17D3E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758EA4AA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1CC540A8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C4FF23C" w14:textId="27344EF1" w:rsidR="00FB4E54" w:rsidRDefault="00FB4E54" w:rsidP="00496D1A">
            <w:pPr>
              <w:pStyle w:val="-1"/>
            </w:pPr>
          </w:p>
        </w:tc>
      </w:tr>
      <w:tr w:rsidR="00FB4E54" w14:paraId="0ED3BD7A" w14:textId="77777777" w:rsidTr="00FB4E54">
        <w:tc>
          <w:tcPr>
            <w:tcW w:w="1233" w:type="dxa"/>
          </w:tcPr>
          <w:p w14:paraId="61C5F56C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02651026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7A292218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0DBAD2FB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170DFDF1" w14:textId="564E1CFC" w:rsidR="00FB4E54" w:rsidRDefault="00FB4E54" w:rsidP="00496D1A">
            <w:pPr>
              <w:pStyle w:val="-1"/>
            </w:pPr>
          </w:p>
        </w:tc>
      </w:tr>
      <w:tr w:rsidR="00FB4E54" w14:paraId="3C64C113" w14:textId="77777777" w:rsidTr="00FB4E54">
        <w:tc>
          <w:tcPr>
            <w:tcW w:w="1233" w:type="dxa"/>
          </w:tcPr>
          <w:p w14:paraId="6C18AA43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0948CE58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4920BF24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573CB49C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08519243" w14:textId="533C9C15" w:rsidR="00FB4E54" w:rsidRDefault="00FB4E54" w:rsidP="00496D1A">
            <w:pPr>
              <w:pStyle w:val="-1"/>
            </w:pPr>
          </w:p>
        </w:tc>
      </w:tr>
      <w:tr w:rsidR="00FB4E54" w14:paraId="38A8171E" w14:textId="77777777" w:rsidTr="00FB4E54">
        <w:tc>
          <w:tcPr>
            <w:tcW w:w="1233" w:type="dxa"/>
          </w:tcPr>
          <w:p w14:paraId="004FBA3E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0DA882D1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14AF3870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73253CC0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2114DE7D" w14:textId="4EE99C7D" w:rsidR="00FB4E54" w:rsidRDefault="00FB4E54" w:rsidP="00496D1A">
            <w:pPr>
              <w:pStyle w:val="-1"/>
            </w:pPr>
          </w:p>
        </w:tc>
      </w:tr>
      <w:tr w:rsidR="00FB4E54" w14:paraId="01227B9F" w14:textId="77777777" w:rsidTr="00FB4E54">
        <w:tc>
          <w:tcPr>
            <w:tcW w:w="1233" w:type="dxa"/>
          </w:tcPr>
          <w:p w14:paraId="238B9E4F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3E451052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7A8FE889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558036D5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DD8CC4C" w14:textId="76988DAE" w:rsidR="00FB4E54" w:rsidRDefault="00FB4E54" w:rsidP="00496D1A">
            <w:pPr>
              <w:pStyle w:val="-1"/>
            </w:pPr>
          </w:p>
        </w:tc>
      </w:tr>
      <w:tr w:rsidR="00FB4E54" w14:paraId="4DD29AF7" w14:textId="77777777" w:rsidTr="00FB4E54">
        <w:tc>
          <w:tcPr>
            <w:tcW w:w="1233" w:type="dxa"/>
          </w:tcPr>
          <w:p w14:paraId="3B266871" w14:textId="77777777" w:rsidR="00FB4E54" w:rsidRPr="006F1886" w:rsidRDefault="00FB4E54" w:rsidP="00496D1A">
            <w:pPr>
              <w:pStyle w:val="-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单位</w:t>
            </w:r>
          </w:p>
        </w:tc>
        <w:tc>
          <w:tcPr>
            <w:tcW w:w="2164" w:type="dxa"/>
          </w:tcPr>
          <w:p w14:paraId="4B818919" w14:textId="77777777" w:rsidR="00FB4E54" w:rsidRPr="006F1886" w:rsidRDefault="00FB4E54" w:rsidP="00496D1A">
            <w:pPr>
              <w:pStyle w:val="-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2977" w:type="dxa"/>
          </w:tcPr>
          <w:p w14:paraId="437559F3" w14:textId="40153487" w:rsidR="00FB4E54" w:rsidRPr="006F1886" w:rsidRDefault="00FB4E54" w:rsidP="00496D1A">
            <w:pPr>
              <w:pStyle w:val="-1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rFonts w:hint="eastAsia"/>
                <w:b/>
              </w:rPr>
              <w:t>位置</w:t>
            </w:r>
          </w:p>
        </w:tc>
        <w:tc>
          <w:tcPr>
            <w:tcW w:w="2693" w:type="dxa"/>
          </w:tcPr>
          <w:p w14:paraId="35DC8D76" w14:textId="77777777" w:rsidR="00FB4E54" w:rsidRDefault="00FB4E54" w:rsidP="00496D1A">
            <w:pPr>
              <w:pStyle w:val="-1"/>
              <w:rPr>
                <w:rFonts w:hint="eastAsia"/>
                <w:b/>
              </w:rPr>
            </w:pPr>
          </w:p>
        </w:tc>
        <w:tc>
          <w:tcPr>
            <w:tcW w:w="4881" w:type="dxa"/>
          </w:tcPr>
          <w:p w14:paraId="08089F44" w14:textId="32C47580" w:rsidR="00FB4E54" w:rsidRPr="006F1886" w:rsidRDefault="00FB4E54" w:rsidP="00496D1A">
            <w:pPr>
              <w:pStyle w:val="-1"/>
              <w:rPr>
                <w:b/>
              </w:rPr>
            </w:pPr>
            <w:r>
              <w:rPr>
                <w:rFonts w:hint="eastAsia"/>
                <w:b/>
              </w:rPr>
              <w:t>任务</w:t>
            </w:r>
          </w:p>
        </w:tc>
      </w:tr>
      <w:tr w:rsidR="00FB4E54" w14:paraId="524DE8D7" w14:textId="77777777" w:rsidTr="00FB4E54">
        <w:tc>
          <w:tcPr>
            <w:tcW w:w="1233" w:type="dxa"/>
          </w:tcPr>
          <w:p w14:paraId="238FD677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602359D0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47395E73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4D6B5D2B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EE92C1A" w14:textId="692BB92A" w:rsidR="00FB4E54" w:rsidRDefault="00FB4E54" w:rsidP="00496D1A">
            <w:pPr>
              <w:pStyle w:val="-1"/>
            </w:pPr>
          </w:p>
        </w:tc>
      </w:tr>
      <w:tr w:rsidR="00FB4E54" w14:paraId="72F9B212" w14:textId="77777777" w:rsidTr="00FB4E54">
        <w:tc>
          <w:tcPr>
            <w:tcW w:w="1233" w:type="dxa"/>
          </w:tcPr>
          <w:p w14:paraId="11EA62A4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67D6DB95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38B2D133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3F90B505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3F1064D9" w14:textId="2AE21D74" w:rsidR="00FB4E54" w:rsidRDefault="00FB4E54" w:rsidP="00496D1A">
            <w:pPr>
              <w:pStyle w:val="-1"/>
            </w:pPr>
          </w:p>
        </w:tc>
      </w:tr>
      <w:tr w:rsidR="00FB4E54" w14:paraId="7C51A148" w14:textId="77777777" w:rsidTr="00FB4E54">
        <w:tc>
          <w:tcPr>
            <w:tcW w:w="1233" w:type="dxa"/>
          </w:tcPr>
          <w:p w14:paraId="70314330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2CEB82F2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620B5727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3D9B6A3D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681B59D1" w14:textId="2D7D5E67" w:rsidR="00FB4E54" w:rsidRDefault="00FB4E54" w:rsidP="00496D1A">
            <w:pPr>
              <w:pStyle w:val="-1"/>
            </w:pPr>
          </w:p>
        </w:tc>
      </w:tr>
      <w:tr w:rsidR="00FB4E54" w14:paraId="55FB4798" w14:textId="77777777" w:rsidTr="00FB4E54">
        <w:tc>
          <w:tcPr>
            <w:tcW w:w="1233" w:type="dxa"/>
          </w:tcPr>
          <w:p w14:paraId="62A538BF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777EDF4F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5949D76D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65D2EB05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00DA6903" w14:textId="0E477151" w:rsidR="00FB4E54" w:rsidRDefault="00FB4E54" w:rsidP="00496D1A">
            <w:pPr>
              <w:pStyle w:val="-1"/>
            </w:pPr>
          </w:p>
        </w:tc>
      </w:tr>
      <w:tr w:rsidR="00FB4E54" w14:paraId="2B7D7B3A" w14:textId="77777777" w:rsidTr="00FB4E54">
        <w:tc>
          <w:tcPr>
            <w:tcW w:w="1233" w:type="dxa"/>
          </w:tcPr>
          <w:p w14:paraId="23F67235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40880DFB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3E8D2EE6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732553DB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494D09CB" w14:textId="678EFA4D" w:rsidR="00FB4E54" w:rsidRDefault="00FB4E54" w:rsidP="00496D1A">
            <w:pPr>
              <w:pStyle w:val="-1"/>
            </w:pPr>
          </w:p>
        </w:tc>
      </w:tr>
      <w:tr w:rsidR="00FB4E54" w14:paraId="206BD60E" w14:textId="77777777" w:rsidTr="00FB4E54">
        <w:tc>
          <w:tcPr>
            <w:tcW w:w="1233" w:type="dxa"/>
          </w:tcPr>
          <w:p w14:paraId="07ED28AE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303E4F10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616BE6F6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29423B6B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03885685" w14:textId="7A0EEA5F" w:rsidR="00FB4E54" w:rsidRDefault="00FB4E54" w:rsidP="00496D1A">
            <w:pPr>
              <w:pStyle w:val="-1"/>
            </w:pPr>
          </w:p>
        </w:tc>
      </w:tr>
      <w:tr w:rsidR="00FB4E54" w14:paraId="7C9F3E19" w14:textId="77777777" w:rsidTr="00FB4E54">
        <w:tc>
          <w:tcPr>
            <w:tcW w:w="1233" w:type="dxa"/>
          </w:tcPr>
          <w:p w14:paraId="63FF913A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5E735C79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0AAF7835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0C96923E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08A35276" w14:textId="6CEE49EA" w:rsidR="00FB4E54" w:rsidRDefault="00FB4E54" w:rsidP="00496D1A">
            <w:pPr>
              <w:pStyle w:val="-1"/>
            </w:pPr>
          </w:p>
        </w:tc>
      </w:tr>
      <w:tr w:rsidR="00FB4E54" w14:paraId="2710E381" w14:textId="77777777" w:rsidTr="00FB4E54">
        <w:tc>
          <w:tcPr>
            <w:tcW w:w="1233" w:type="dxa"/>
          </w:tcPr>
          <w:p w14:paraId="041E3EFF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17635E22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5A1EF93E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30B22ECF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14CB6E2" w14:textId="07750E4C" w:rsidR="00FB4E54" w:rsidRDefault="00FB4E54" w:rsidP="00496D1A">
            <w:pPr>
              <w:pStyle w:val="-1"/>
            </w:pPr>
          </w:p>
        </w:tc>
      </w:tr>
      <w:tr w:rsidR="00FB4E54" w14:paraId="302A4F2F" w14:textId="77777777" w:rsidTr="00FB4E54">
        <w:tc>
          <w:tcPr>
            <w:tcW w:w="1233" w:type="dxa"/>
          </w:tcPr>
          <w:p w14:paraId="4DF498D0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3B97524F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373D6602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16C0B4A3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497F353D" w14:textId="3EBA93B1" w:rsidR="00FB4E54" w:rsidRDefault="00FB4E54" w:rsidP="00496D1A">
            <w:pPr>
              <w:pStyle w:val="-1"/>
            </w:pPr>
          </w:p>
        </w:tc>
      </w:tr>
      <w:tr w:rsidR="00FB4E54" w14:paraId="6304BBDE" w14:textId="77777777" w:rsidTr="00FB4E54">
        <w:tc>
          <w:tcPr>
            <w:tcW w:w="1233" w:type="dxa"/>
          </w:tcPr>
          <w:p w14:paraId="622C98BC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63EC5C41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7D9C2265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68225125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69E07566" w14:textId="79DE81B1" w:rsidR="00FB4E54" w:rsidRDefault="00FB4E54" w:rsidP="00496D1A">
            <w:pPr>
              <w:pStyle w:val="-1"/>
            </w:pPr>
          </w:p>
        </w:tc>
      </w:tr>
      <w:tr w:rsidR="00FB4E54" w14:paraId="7B7D7E11" w14:textId="77777777" w:rsidTr="00FB4E54">
        <w:tc>
          <w:tcPr>
            <w:tcW w:w="1233" w:type="dxa"/>
          </w:tcPr>
          <w:p w14:paraId="47A8307B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1A58A9B0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567297F5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352C52B0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053C75BD" w14:textId="078FDD60" w:rsidR="00FB4E54" w:rsidRDefault="00FB4E54" w:rsidP="00496D1A">
            <w:pPr>
              <w:pStyle w:val="-1"/>
            </w:pPr>
          </w:p>
        </w:tc>
      </w:tr>
      <w:tr w:rsidR="00FB4E54" w14:paraId="679074EE" w14:textId="77777777" w:rsidTr="00FB4E54">
        <w:tc>
          <w:tcPr>
            <w:tcW w:w="1233" w:type="dxa"/>
          </w:tcPr>
          <w:p w14:paraId="185A4B0A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5AFD71A8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47FE2E9F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71BAF503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7D4F5583" w14:textId="006D073A" w:rsidR="00FB4E54" w:rsidRDefault="00FB4E54" w:rsidP="00496D1A">
            <w:pPr>
              <w:pStyle w:val="-1"/>
            </w:pPr>
          </w:p>
        </w:tc>
      </w:tr>
      <w:tr w:rsidR="00FB4E54" w14:paraId="0A8773FD" w14:textId="77777777" w:rsidTr="00FB4E54">
        <w:tc>
          <w:tcPr>
            <w:tcW w:w="1233" w:type="dxa"/>
          </w:tcPr>
          <w:p w14:paraId="2BE2AF7F" w14:textId="77777777" w:rsidR="00FB4E54" w:rsidRDefault="00FB4E54" w:rsidP="00496D1A">
            <w:pPr>
              <w:pStyle w:val="-1"/>
            </w:pPr>
          </w:p>
        </w:tc>
        <w:tc>
          <w:tcPr>
            <w:tcW w:w="2164" w:type="dxa"/>
          </w:tcPr>
          <w:p w14:paraId="3273573B" w14:textId="77777777" w:rsidR="00FB4E54" w:rsidRDefault="00FB4E54" w:rsidP="00496D1A">
            <w:pPr>
              <w:pStyle w:val="-1"/>
            </w:pPr>
          </w:p>
        </w:tc>
        <w:tc>
          <w:tcPr>
            <w:tcW w:w="2977" w:type="dxa"/>
          </w:tcPr>
          <w:p w14:paraId="0DE63FD7" w14:textId="77777777" w:rsidR="00FB4E54" w:rsidRDefault="00FB4E54" w:rsidP="00496D1A">
            <w:pPr>
              <w:pStyle w:val="-1"/>
            </w:pPr>
          </w:p>
        </w:tc>
        <w:tc>
          <w:tcPr>
            <w:tcW w:w="2693" w:type="dxa"/>
          </w:tcPr>
          <w:p w14:paraId="0BFD3B6E" w14:textId="77777777" w:rsidR="00FB4E54" w:rsidRDefault="00FB4E54" w:rsidP="00496D1A">
            <w:pPr>
              <w:pStyle w:val="-1"/>
            </w:pPr>
          </w:p>
        </w:tc>
        <w:tc>
          <w:tcPr>
            <w:tcW w:w="4881" w:type="dxa"/>
          </w:tcPr>
          <w:p w14:paraId="552BC092" w14:textId="2C567618" w:rsidR="00FB4E54" w:rsidRDefault="00FB4E54" w:rsidP="00496D1A">
            <w:pPr>
              <w:pStyle w:val="-1"/>
            </w:pPr>
          </w:p>
        </w:tc>
      </w:tr>
    </w:tbl>
    <w:p w14:paraId="75683E2E" w14:textId="77777777" w:rsidR="00096CBE" w:rsidRPr="00D01F6F" w:rsidRDefault="00096CBE" w:rsidP="00541770">
      <w:pPr>
        <w:ind w:firstLineChars="0" w:firstLine="0"/>
        <w:rPr>
          <w:rFonts w:hint="eastAsia"/>
        </w:rPr>
      </w:pPr>
    </w:p>
    <w:sectPr w:rsidR="00096CBE" w:rsidRPr="00D01F6F" w:rsidSect="006F1886">
      <w:footerReference w:type="default" r:id="rId15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1CDF" w14:textId="77777777" w:rsidR="00DC3499" w:rsidRDefault="00DC3499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11DC9683" w14:textId="77777777" w:rsidR="00DC3499" w:rsidRDefault="00DC3499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10AEDE92" w14:textId="77777777" w:rsidR="00DC3499" w:rsidRDefault="00DC3499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50A4" w14:textId="77777777" w:rsidR="00DC3499" w:rsidRDefault="00DC3499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4AA07D89" w14:textId="77777777" w:rsidR="00DC3499" w:rsidRDefault="00DC3499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454B4DEF" w14:textId="77777777" w:rsidR="00DC3499" w:rsidRDefault="00DC3499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96CBE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78C9"/>
    <w:rsid w:val="0015701A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397C"/>
    <w:rsid w:val="00444B56"/>
    <w:rsid w:val="00445159"/>
    <w:rsid w:val="00461692"/>
    <w:rsid w:val="004637C2"/>
    <w:rsid w:val="00464C9C"/>
    <w:rsid w:val="00465BFD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5E39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770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815BF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1886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36B2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6AF2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56281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3499"/>
    <w:rsid w:val="00DC4A95"/>
    <w:rsid w:val="00DD2DEF"/>
    <w:rsid w:val="00DE19E7"/>
    <w:rsid w:val="00DF1ABF"/>
    <w:rsid w:val="00DF5488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167E"/>
    <w:rsid w:val="00E72F4E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C5B4E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B4E54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FEF5-0618-4F02-BDB7-DF950D73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4</cp:revision>
  <cp:lastPrinted>2021-06-14T07:34:00Z</cp:lastPrinted>
  <dcterms:created xsi:type="dcterms:W3CDTF">2021-07-08T13:46:00Z</dcterms:created>
  <dcterms:modified xsi:type="dcterms:W3CDTF">2021-07-08T13:55:00Z</dcterms:modified>
</cp:coreProperties>
</file>